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CA74" w14:textId="78144587" w:rsidR="00833AF1" w:rsidRPr="005E1F13" w:rsidRDefault="00833AF1" w:rsidP="00833AF1">
      <w:pPr>
        <w:jc w:val="right"/>
        <w:rPr>
          <w:color w:val="FF0000"/>
        </w:rPr>
      </w:pPr>
      <w:r w:rsidRPr="00783A04">
        <w:t xml:space="preserve">projekt Nr </w:t>
      </w:r>
      <w:r w:rsidR="006C4786">
        <w:t>7</w:t>
      </w:r>
    </w:p>
    <w:p w14:paraId="312B901F" w14:textId="77777777" w:rsidR="00833AF1" w:rsidRDefault="00833AF1" w:rsidP="00833AF1">
      <w:pPr>
        <w:jc w:val="center"/>
        <w:rPr>
          <w:b/>
        </w:rPr>
      </w:pPr>
    </w:p>
    <w:p w14:paraId="6F44AFC7" w14:textId="77777777" w:rsidR="00833AF1" w:rsidRDefault="00833AF1" w:rsidP="00833AF1">
      <w:pPr>
        <w:jc w:val="center"/>
        <w:rPr>
          <w:b/>
        </w:rPr>
      </w:pPr>
    </w:p>
    <w:p w14:paraId="3918602D" w14:textId="77777777" w:rsidR="00833AF1" w:rsidRDefault="00833AF1" w:rsidP="00833AF1">
      <w:pPr>
        <w:jc w:val="center"/>
        <w:rPr>
          <w:b/>
        </w:rPr>
      </w:pPr>
    </w:p>
    <w:p w14:paraId="772E73FD" w14:textId="77777777" w:rsidR="00833AF1" w:rsidRDefault="00833AF1" w:rsidP="00833AF1">
      <w:pPr>
        <w:jc w:val="center"/>
        <w:rPr>
          <w:b/>
        </w:rPr>
      </w:pPr>
    </w:p>
    <w:p w14:paraId="4C24A25A" w14:textId="77777777" w:rsidR="00833AF1" w:rsidRPr="00DB0E14" w:rsidRDefault="00833AF1" w:rsidP="00833AF1">
      <w:pPr>
        <w:jc w:val="center"/>
        <w:rPr>
          <w:b/>
        </w:rPr>
      </w:pPr>
      <w:r>
        <w:rPr>
          <w:b/>
        </w:rPr>
        <w:t>UCHWAŁA NR ………………….</w:t>
      </w:r>
    </w:p>
    <w:p w14:paraId="347530D6" w14:textId="77777777" w:rsidR="00833AF1" w:rsidRDefault="00833AF1" w:rsidP="00833AF1">
      <w:pPr>
        <w:jc w:val="right"/>
      </w:pPr>
    </w:p>
    <w:p w14:paraId="0EDF48ED" w14:textId="77777777" w:rsidR="00833AF1" w:rsidRDefault="00833AF1" w:rsidP="00833AF1">
      <w:pPr>
        <w:pStyle w:val="Nagwek1"/>
      </w:pPr>
      <w:r>
        <w:t>RADY POWIATU OTWOCK</w:t>
      </w:r>
      <w:r w:rsidR="005A50E9">
        <w:t>IEGO</w:t>
      </w:r>
    </w:p>
    <w:p w14:paraId="26FD7501" w14:textId="77777777" w:rsidR="00833AF1" w:rsidRDefault="00833AF1" w:rsidP="00833AF1">
      <w:pPr>
        <w:jc w:val="center"/>
        <w:rPr>
          <w:b/>
          <w:bCs/>
        </w:rPr>
      </w:pPr>
      <w:r>
        <w:rPr>
          <w:b/>
          <w:bCs/>
        </w:rPr>
        <w:t>z dnia ……………………………...</w:t>
      </w:r>
    </w:p>
    <w:p w14:paraId="647E7716" w14:textId="77777777" w:rsidR="00833AF1" w:rsidRPr="005D1686" w:rsidRDefault="00833AF1" w:rsidP="00833AF1">
      <w:pPr>
        <w:jc w:val="center"/>
        <w:rPr>
          <w:b/>
          <w:bCs/>
        </w:rPr>
      </w:pPr>
    </w:p>
    <w:p w14:paraId="62AB6B05" w14:textId="77777777" w:rsidR="00833AF1" w:rsidRDefault="00833AF1" w:rsidP="00833AF1">
      <w:pPr>
        <w:jc w:val="center"/>
        <w:rPr>
          <w:b/>
          <w:bCs/>
        </w:rPr>
      </w:pPr>
      <w:r w:rsidRPr="005D1686">
        <w:rPr>
          <w:b/>
          <w:bCs/>
        </w:rPr>
        <w:t xml:space="preserve">w sprawie udzielenia </w:t>
      </w:r>
      <w:r>
        <w:rPr>
          <w:b/>
          <w:bCs/>
        </w:rPr>
        <w:t>absolutorium dla Zarządu Powiatu Otwock</w:t>
      </w:r>
      <w:r w:rsidR="005A50E9">
        <w:rPr>
          <w:b/>
          <w:bCs/>
        </w:rPr>
        <w:t>iego</w:t>
      </w:r>
      <w:r>
        <w:rPr>
          <w:b/>
          <w:bCs/>
        </w:rPr>
        <w:t xml:space="preserve"> za 201</w:t>
      </w:r>
      <w:r w:rsidR="005A50E9">
        <w:rPr>
          <w:b/>
          <w:bCs/>
        </w:rPr>
        <w:t>9</w:t>
      </w:r>
      <w:r>
        <w:rPr>
          <w:b/>
          <w:bCs/>
        </w:rPr>
        <w:t xml:space="preserve"> rok</w:t>
      </w:r>
    </w:p>
    <w:p w14:paraId="65358B76" w14:textId="77777777" w:rsidR="00833AF1" w:rsidRPr="005D1686" w:rsidRDefault="00833AF1" w:rsidP="00833AF1">
      <w:pPr>
        <w:jc w:val="both"/>
        <w:rPr>
          <w:b/>
          <w:bCs/>
        </w:rPr>
      </w:pPr>
    </w:p>
    <w:p w14:paraId="5234163E" w14:textId="77777777" w:rsidR="00833AF1" w:rsidRPr="005D1686" w:rsidRDefault="00833AF1" w:rsidP="00833AF1">
      <w:pPr>
        <w:jc w:val="both"/>
      </w:pPr>
    </w:p>
    <w:p w14:paraId="33462356" w14:textId="77777777" w:rsidR="00833AF1" w:rsidRPr="005D1686" w:rsidRDefault="00833AF1" w:rsidP="00833AF1">
      <w:pPr>
        <w:pStyle w:val="Tekstpodstawowy"/>
        <w:spacing w:after="0"/>
        <w:jc w:val="both"/>
      </w:pPr>
      <w:r w:rsidRPr="005D1686">
        <w:tab/>
        <w:t>Na podstawie art. 12 pkt 6</w:t>
      </w:r>
      <w:r w:rsidR="00D0534C" w:rsidRPr="005D1686">
        <w:t xml:space="preserve"> i art. 30 ust. 1a</w:t>
      </w:r>
      <w:r w:rsidRPr="005D1686">
        <w:t xml:space="preserve"> ustawy z dnia 5 czerwca 1998 r. </w:t>
      </w:r>
      <w:r w:rsidR="005A50E9" w:rsidRPr="005D1686">
        <w:br/>
      </w:r>
      <w:r w:rsidRPr="005D1686">
        <w:t xml:space="preserve">o samorządzie powiatowym </w:t>
      </w:r>
      <w:r w:rsidR="00627931" w:rsidRPr="005D1686">
        <w:t>(tekst jedn. Dz. U. z 20</w:t>
      </w:r>
      <w:r w:rsidR="005A50E9" w:rsidRPr="005D1686">
        <w:t>20</w:t>
      </w:r>
      <w:r w:rsidR="00627931" w:rsidRPr="005D1686">
        <w:t xml:space="preserve"> r.</w:t>
      </w:r>
      <w:r w:rsidR="0014113C" w:rsidRPr="005D1686">
        <w:t>,</w:t>
      </w:r>
      <w:r w:rsidR="00627931" w:rsidRPr="005D1686">
        <w:t xml:space="preserve"> poz. </w:t>
      </w:r>
      <w:r w:rsidR="005A50E9" w:rsidRPr="005D1686">
        <w:t>920</w:t>
      </w:r>
      <w:r w:rsidR="00627931" w:rsidRPr="005D1686">
        <w:t xml:space="preserve">) </w:t>
      </w:r>
      <w:r w:rsidRPr="005D1686">
        <w:t>oraz art. 271 ust. 1 ustawy</w:t>
      </w:r>
      <w:r w:rsidR="00B67E1E" w:rsidRPr="005D1686">
        <w:t xml:space="preserve"> </w:t>
      </w:r>
      <w:r w:rsidR="00627931" w:rsidRPr="005D1686">
        <w:t xml:space="preserve">z dnia </w:t>
      </w:r>
      <w:r w:rsidRPr="005D1686">
        <w:t>27 sierpnia 2</w:t>
      </w:r>
      <w:r w:rsidR="00627931" w:rsidRPr="005D1686">
        <w:t xml:space="preserve">009 r. o finansach publicznych </w:t>
      </w:r>
      <w:r w:rsidR="00093481" w:rsidRPr="005D1686">
        <w:t>(tekst jedn. Dz. U. z 201</w:t>
      </w:r>
      <w:r w:rsidR="00F65571" w:rsidRPr="005D1686">
        <w:t>9</w:t>
      </w:r>
      <w:r w:rsidR="00627931" w:rsidRPr="005D1686">
        <w:t xml:space="preserve"> r.</w:t>
      </w:r>
      <w:r w:rsidR="0014113C" w:rsidRPr="005D1686">
        <w:t>,</w:t>
      </w:r>
      <w:r w:rsidR="00627931" w:rsidRPr="005D1686">
        <w:t xml:space="preserve"> poz. </w:t>
      </w:r>
      <w:r w:rsidR="00F65571" w:rsidRPr="005D1686">
        <w:t>869</w:t>
      </w:r>
      <w:r w:rsidR="005A50E9" w:rsidRPr="005D1686">
        <w:t xml:space="preserve"> </w:t>
      </w:r>
      <w:r w:rsidR="00C95A29" w:rsidRPr="005D1686">
        <w:br/>
      </w:r>
      <w:r w:rsidR="005A50E9" w:rsidRPr="005D1686">
        <w:t>z późn. zm.</w:t>
      </w:r>
      <w:r w:rsidR="00627931" w:rsidRPr="005D1686">
        <w:t>)</w:t>
      </w:r>
      <w:r w:rsidRPr="005D1686">
        <w:t>, po zapoznaniu się z:</w:t>
      </w:r>
    </w:p>
    <w:p w14:paraId="24C679C7" w14:textId="77777777" w:rsidR="00833AF1" w:rsidRPr="005D1686" w:rsidRDefault="00833AF1" w:rsidP="00833AF1">
      <w:pPr>
        <w:widowControl/>
        <w:numPr>
          <w:ilvl w:val="0"/>
          <w:numId w:val="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rPr>
          <w:rFonts w:eastAsia="Calibri"/>
          <w:szCs w:val="24"/>
          <w:lang w:eastAsia="pl-PL"/>
        </w:rPr>
        <w:t xml:space="preserve">sprawozdaniem z wykonania budżetu </w:t>
      </w:r>
      <w:r w:rsidR="001C01A7" w:rsidRPr="005D1686">
        <w:rPr>
          <w:rFonts w:eastAsia="Calibri"/>
          <w:szCs w:val="24"/>
          <w:lang w:eastAsia="pl-PL"/>
        </w:rPr>
        <w:t xml:space="preserve">Powiatu Otwockiego </w:t>
      </w:r>
      <w:r w:rsidRPr="005D1686">
        <w:rPr>
          <w:rFonts w:eastAsia="Calibri"/>
          <w:szCs w:val="24"/>
          <w:lang w:eastAsia="pl-PL"/>
        </w:rPr>
        <w:t>za 201</w:t>
      </w:r>
      <w:r w:rsidR="005A50E9" w:rsidRPr="005D1686">
        <w:rPr>
          <w:rFonts w:eastAsia="Calibri"/>
          <w:szCs w:val="24"/>
          <w:lang w:eastAsia="pl-PL"/>
        </w:rPr>
        <w:t>9</w:t>
      </w:r>
      <w:r w:rsidRPr="005D1686">
        <w:rPr>
          <w:rFonts w:eastAsia="Calibri"/>
          <w:szCs w:val="24"/>
          <w:lang w:eastAsia="pl-PL"/>
        </w:rPr>
        <w:t xml:space="preserve"> rok;</w:t>
      </w:r>
    </w:p>
    <w:p w14:paraId="6D3A9178" w14:textId="77777777" w:rsidR="00833AF1" w:rsidRPr="005D1686" w:rsidRDefault="00833AF1" w:rsidP="00833AF1">
      <w:pPr>
        <w:widowControl/>
        <w:numPr>
          <w:ilvl w:val="0"/>
          <w:numId w:val="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rPr>
          <w:rFonts w:eastAsia="Calibri"/>
          <w:szCs w:val="24"/>
          <w:lang w:eastAsia="pl-PL"/>
        </w:rPr>
        <w:t>sprawozdaniem finansowym;</w:t>
      </w:r>
      <w:r w:rsidR="001C7997" w:rsidRPr="005D1686">
        <w:rPr>
          <w:rFonts w:eastAsia="Calibri"/>
          <w:szCs w:val="24"/>
          <w:lang w:eastAsia="pl-PL"/>
        </w:rPr>
        <w:t xml:space="preserve">           </w:t>
      </w:r>
    </w:p>
    <w:p w14:paraId="7AEBA20D" w14:textId="77777777" w:rsidR="00833AF1" w:rsidRPr="005D1686" w:rsidRDefault="00833AF1" w:rsidP="00833AF1">
      <w:pPr>
        <w:widowControl/>
        <w:numPr>
          <w:ilvl w:val="0"/>
          <w:numId w:val="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rPr>
          <w:rFonts w:eastAsia="Calibri"/>
          <w:szCs w:val="24"/>
          <w:lang w:eastAsia="pl-PL"/>
        </w:rPr>
        <w:t>opinią Regionalnej Izby Obrachunkowej w Warszawie;</w:t>
      </w:r>
    </w:p>
    <w:p w14:paraId="3CB4B77F" w14:textId="77777777" w:rsidR="00833AF1" w:rsidRPr="005D1686" w:rsidRDefault="00833AF1" w:rsidP="00833AF1">
      <w:pPr>
        <w:widowControl/>
        <w:numPr>
          <w:ilvl w:val="0"/>
          <w:numId w:val="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rPr>
          <w:rFonts w:eastAsia="Calibri"/>
          <w:szCs w:val="24"/>
          <w:lang w:eastAsia="pl-PL"/>
        </w:rPr>
        <w:t>informacją o stanie mienia Powiatu Otwockiego;</w:t>
      </w:r>
    </w:p>
    <w:p w14:paraId="7BF056D4" w14:textId="77777777" w:rsidR="00833AF1" w:rsidRPr="005D1686" w:rsidRDefault="00833AF1" w:rsidP="00833AF1">
      <w:pPr>
        <w:widowControl/>
        <w:numPr>
          <w:ilvl w:val="0"/>
          <w:numId w:val="2"/>
        </w:num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rPr>
          <w:rFonts w:eastAsia="Calibri"/>
          <w:szCs w:val="24"/>
          <w:lang w:eastAsia="pl-PL"/>
        </w:rPr>
        <w:t>stanowiskiem Komisji Rewizyjnej</w:t>
      </w:r>
      <w:r w:rsidR="001C01A7" w:rsidRPr="005D1686">
        <w:rPr>
          <w:rFonts w:eastAsia="Calibri"/>
          <w:szCs w:val="24"/>
          <w:lang w:eastAsia="pl-PL"/>
        </w:rPr>
        <w:t xml:space="preserve"> Rady Powiatu Otwockiego</w:t>
      </w:r>
      <w:r w:rsidRPr="005D1686">
        <w:rPr>
          <w:rFonts w:eastAsia="Calibri"/>
          <w:szCs w:val="24"/>
          <w:lang w:eastAsia="pl-PL"/>
        </w:rPr>
        <w:t>;</w:t>
      </w:r>
    </w:p>
    <w:p w14:paraId="4E3FFF19" w14:textId="77777777" w:rsidR="00833AF1" w:rsidRPr="005D1686" w:rsidRDefault="00833AF1" w:rsidP="00833AF1">
      <w:pPr>
        <w:pStyle w:val="Tekstpodstawowy"/>
        <w:spacing w:after="0"/>
        <w:jc w:val="both"/>
      </w:pPr>
      <w:r w:rsidRPr="005D1686">
        <w:t xml:space="preserve">uchwala się, co następuje:  </w:t>
      </w:r>
    </w:p>
    <w:p w14:paraId="082A3422" w14:textId="77777777" w:rsidR="00833AF1" w:rsidRPr="005D1686" w:rsidRDefault="00833AF1" w:rsidP="00833AF1">
      <w:pPr>
        <w:jc w:val="both"/>
        <w:rPr>
          <w:b/>
          <w:bCs/>
        </w:rPr>
      </w:pPr>
    </w:p>
    <w:p w14:paraId="561EABDB" w14:textId="77777777" w:rsidR="00833AF1" w:rsidRPr="005D1686" w:rsidRDefault="00833AF1" w:rsidP="00833AF1">
      <w:pPr>
        <w:ind w:firstLine="708"/>
        <w:jc w:val="both"/>
      </w:pPr>
      <w:r w:rsidRPr="005D1686">
        <w:rPr>
          <w:b/>
          <w:bCs/>
        </w:rPr>
        <w:t xml:space="preserve">§ 1. </w:t>
      </w:r>
      <w:r w:rsidRPr="005D1686">
        <w:t>Udziela się absolutorium Zarządowi Powiatu Otwock</w:t>
      </w:r>
      <w:r w:rsidR="008960E2" w:rsidRPr="005D1686">
        <w:t>iego</w:t>
      </w:r>
      <w:r w:rsidRPr="005D1686">
        <w:t xml:space="preserve"> z tytułu wykonania budżetu </w:t>
      </w:r>
      <w:r w:rsidR="001C01A7" w:rsidRPr="005D1686">
        <w:t>P</w:t>
      </w:r>
      <w:r w:rsidRPr="005D1686">
        <w:t xml:space="preserve">owiatu </w:t>
      </w:r>
      <w:r w:rsidR="001C01A7" w:rsidRPr="005D1686">
        <w:t xml:space="preserve">Otwockiego </w:t>
      </w:r>
      <w:r w:rsidRPr="005D1686">
        <w:t>za 201</w:t>
      </w:r>
      <w:r w:rsidR="005A50E9" w:rsidRPr="005D1686">
        <w:t>9</w:t>
      </w:r>
      <w:r w:rsidR="001C01A7" w:rsidRPr="005D1686">
        <w:t xml:space="preserve"> rok</w:t>
      </w:r>
      <w:r w:rsidRPr="005D1686">
        <w:t>.</w:t>
      </w:r>
    </w:p>
    <w:p w14:paraId="71B3D08A" w14:textId="77777777" w:rsidR="00833AF1" w:rsidRPr="005D1686" w:rsidRDefault="00833AF1" w:rsidP="00833AF1">
      <w:pPr>
        <w:pStyle w:val="Tekstpodstawowy"/>
        <w:spacing w:after="0"/>
      </w:pPr>
    </w:p>
    <w:p w14:paraId="1A543220" w14:textId="77777777" w:rsidR="00833AF1" w:rsidRPr="005D1686" w:rsidRDefault="00833AF1" w:rsidP="00833AF1">
      <w:pPr>
        <w:ind w:firstLine="708"/>
        <w:jc w:val="both"/>
      </w:pPr>
      <w:r w:rsidRPr="005D1686">
        <w:rPr>
          <w:b/>
          <w:bCs/>
        </w:rPr>
        <w:t xml:space="preserve">§ 2. </w:t>
      </w:r>
      <w:r w:rsidRPr="005D1686">
        <w:t>Uchwała podlega podaniu do publicznej wiadomości poprzez zamieszczenie                       w Biuletynie Informacji Publicznej oraz wywieszenie na tablicy ogłoszeń Starostwa Powiatowego w Otwocku.</w:t>
      </w:r>
    </w:p>
    <w:p w14:paraId="2B13AFFF" w14:textId="77777777" w:rsidR="00833AF1" w:rsidRPr="005D1686" w:rsidRDefault="00833AF1" w:rsidP="00833AF1">
      <w:pPr>
        <w:jc w:val="both"/>
        <w:rPr>
          <w:b/>
          <w:bCs/>
        </w:rPr>
      </w:pPr>
    </w:p>
    <w:p w14:paraId="2D539038" w14:textId="77777777" w:rsidR="00833AF1" w:rsidRPr="005D1686" w:rsidRDefault="00833AF1" w:rsidP="00833AF1">
      <w:pPr>
        <w:ind w:firstLine="708"/>
        <w:rPr>
          <w:b/>
          <w:bCs/>
        </w:rPr>
      </w:pPr>
      <w:r w:rsidRPr="005D1686">
        <w:rPr>
          <w:b/>
          <w:bCs/>
        </w:rPr>
        <w:t xml:space="preserve">§ 3. </w:t>
      </w:r>
      <w:r w:rsidRPr="005D1686">
        <w:t>Uchwała wchodzi w życie z dniem podjęcia.</w:t>
      </w:r>
    </w:p>
    <w:p w14:paraId="79D0923A" w14:textId="77777777" w:rsidR="00833AF1" w:rsidRPr="005D1686" w:rsidRDefault="00833AF1" w:rsidP="00833AF1"/>
    <w:p w14:paraId="5186ABC3" w14:textId="77777777" w:rsidR="00833AF1" w:rsidRPr="005D1686" w:rsidRDefault="00833AF1" w:rsidP="00833AF1"/>
    <w:p w14:paraId="367838DF" w14:textId="77777777" w:rsidR="00833AF1" w:rsidRPr="005D1686" w:rsidRDefault="00833AF1" w:rsidP="00833AF1">
      <w:pPr>
        <w:jc w:val="right"/>
      </w:pPr>
    </w:p>
    <w:p w14:paraId="3D2AA578" w14:textId="77777777" w:rsidR="00833AF1" w:rsidRPr="005D1686" w:rsidRDefault="00833AF1" w:rsidP="00833AF1"/>
    <w:p w14:paraId="281AB9FF" w14:textId="77777777" w:rsidR="009C0475" w:rsidRPr="005D1686" w:rsidRDefault="009C0475" w:rsidP="00833AF1"/>
    <w:p w14:paraId="245E3777" w14:textId="77777777" w:rsidR="009C0475" w:rsidRPr="005D1686" w:rsidRDefault="009C0475" w:rsidP="00833AF1"/>
    <w:p w14:paraId="4D82A32D" w14:textId="77777777" w:rsidR="009C0475" w:rsidRPr="005D1686" w:rsidRDefault="009C0475" w:rsidP="00833AF1"/>
    <w:p w14:paraId="27BAD21C" w14:textId="77777777" w:rsidR="009C0475" w:rsidRPr="005D1686" w:rsidRDefault="009C0475" w:rsidP="00833AF1"/>
    <w:p w14:paraId="451B5111" w14:textId="77777777" w:rsidR="009C0475" w:rsidRPr="005D1686" w:rsidRDefault="009C0475" w:rsidP="00833AF1"/>
    <w:p w14:paraId="4401CB4C" w14:textId="77777777" w:rsidR="009C0475" w:rsidRPr="005D1686" w:rsidRDefault="009C0475" w:rsidP="00833AF1"/>
    <w:p w14:paraId="13E0FF73" w14:textId="77777777" w:rsidR="009C0475" w:rsidRPr="005D1686" w:rsidRDefault="009C0475" w:rsidP="00833AF1"/>
    <w:p w14:paraId="39B49447" w14:textId="77777777" w:rsidR="009C0475" w:rsidRPr="005D1686" w:rsidRDefault="009C0475" w:rsidP="00833AF1"/>
    <w:p w14:paraId="5FA935CB" w14:textId="77777777" w:rsidR="009C0475" w:rsidRPr="005D1686" w:rsidRDefault="009C0475" w:rsidP="00833AF1"/>
    <w:p w14:paraId="79965457" w14:textId="77777777" w:rsidR="00F65571" w:rsidRPr="005D1686" w:rsidRDefault="00F65571" w:rsidP="001D7F6D">
      <w:pPr>
        <w:pStyle w:val="Nagwek1"/>
        <w:widowControl/>
        <w:numPr>
          <w:ilvl w:val="0"/>
          <w:numId w:val="0"/>
        </w:numPr>
      </w:pPr>
    </w:p>
    <w:p w14:paraId="172E93CE" w14:textId="77777777" w:rsidR="00F65571" w:rsidRPr="005D1686" w:rsidRDefault="00F65571" w:rsidP="001D7F6D">
      <w:pPr>
        <w:pStyle w:val="Nagwek1"/>
        <w:widowControl/>
        <w:numPr>
          <w:ilvl w:val="0"/>
          <w:numId w:val="0"/>
        </w:numPr>
      </w:pPr>
    </w:p>
    <w:p w14:paraId="29E483EF" w14:textId="77777777" w:rsidR="00DC436D" w:rsidRDefault="00DC436D" w:rsidP="00DC436D">
      <w:r>
        <w:t>Adwokat Marcin Bandura</w:t>
      </w:r>
    </w:p>
    <w:p w14:paraId="70E90599" w14:textId="77777777" w:rsidR="005A50E9" w:rsidRPr="005D1686" w:rsidRDefault="005A50E9" w:rsidP="005A50E9"/>
    <w:p w14:paraId="3688AE87" w14:textId="77777777" w:rsidR="00833AF1" w:rsidRPr="005D1686" w:rsidRDefault="00833AF1" w:rsidP="001D7F6D">
      <w:pPr>
        <w:pStyle w:val="Nagwek1"/>
        <w:widowControl/>
        <w:numPr>
          <w:ilvl w:val="0"/>
          <w:numId w:val="0"/>
        </w:numPr>
      </w:pPr>
      <w:r w:rsidRPr="005D1686">
        <w:lastRenderedPageBreak/>
        <w:t>Uzasadnienie</w:t>
      </w:r>
    </w:p>
    <w:p w14:paraId="349C32E8" w14:textId="77777777" w:rsidR="005A50E9" w:rsidRPr="005D1686" w:rsidRDefault="005A50E9" w:rsidP="005A50E9"/>
    <w:p w14:paraId="6759BB28" w14:textId="77777777" w:rsidR="00C95A29" w:rsidRPr="005D1686" w:rsidRDefault="005A50E9" w:rsidP="00833AF1">
      <w:pPr>
        <w:ind w:firstLine="708"/>
        <w:jc w:val="both"/>
      </w:pPr>
      <w:r w:rsidRPr="005D1686">
        <w:t xml:space="preserve">Skład Orzekający Regionalnej Izby Obrachunkowej w Warszawie uchwałą                                    Nr Wa.212.2020 z dnia 4 maja 2020 roku wydał pozytywną opinię o przedłożonym przez Zarząd Powiatu Otwockiego sprawozdaniu z wykonania budżetu Powiatu Otwockiego za 2019 rok. </w:t>
      </w:r>
    </w:p>
    <w:p w14:paraId="786DD54E" w14:textId="4AA4B2A9" w:rsidR="00AA1265" w:rsidRPr="005D1686" w:rsidRDefault="006B3DC8" w:rsidP="00833AF1">
      <w:pPr>
        <w:ind w:firstLine="708"/>
        <w:jc w:val="both"/>
      </w:pPr>
      <w:r>
        <w:rPr>
          <w:rFonts w:eastAsia="Calibri"/>
          <w:szCs w:val="24"/>
          <w:lang w:eastAsia="pl-PL"/>
        </w:rPr>
        <w:t>5</w:t>
      </w:r>
      <w:r w:rsidR="00C95A29" w:rsidRPr="005D1686">
        <w:rPr>
          <w:rFonts w:eastAsia="Calibri"/>
          <w:szCs w:val="24"/>
          <w:lang w:eastAsia="pl-PL"/>
        </w:rPr>
        <w:t xml:space="preserve"> sierpnia</w:t>
      </w:r>
      <w:r w:rsidR="001E5FBA" w:rsidRPr="005D1686">
        <w:rPr>
          <w:rFonts w:eastAsia="Calibri"/>
          <w:szCs w:val="24"/>
          <w:lang w:eastAsia="pl-PL"/>
        </w:rPr>
        <w:t xml:space="preserve"> 20</w:t>
      </w:r>
      <w:r w:rsidR="00C95A29" w:rsidRPr="005D1686">
        <w:rPr>
          <w:rFonts w:eastAsia="Calibri"/>
          <w:szCs w:val="24"/>
          <w:lang w:eastAsia="pl-PL"/>
        </w:rPr>
        <w:t>20</w:t>
      </w:r>
      <w:r w:rsidR="00833AF1" w:rsidRPr="005D1686">
        <w:rPr>
          <w:rFonts w:eastAsia="Calibri"/>
          <w:szCs w:val="24"/>
          <w:lang w:eastAsia="pl-PL"/>
        </w:rPr>
        <w:t xml:space="preserve"> r. Komisja Rewizyjna</w:t>
      </w:r>
      <w:r w:rsidR="00F65571" w:rsidRPr="005D1686">
        <w:rPr>
          <w:rFonts w:eastAsia="Calibri"/>
          <w:szCs w:val="24"/>
          <w:lang w:eastAsia="pl-PL"/>
        </w:rPr>
        <w:t xml:space="preserve"> Rady Powiatu Otwock</w:t>
      </w:r>
      <w:r w:rsidR="00C95A29" w:rsidRPr="005D1686">
        <w:rPr>
          <w:rFonts w:eastAsia="Calibri"/>
          <w:szCs w:val="24"/>
          <w:lang w:eastAsia="pl-PL"/>
        </w:rPr>
        <w:t>iego</w:t>
      </w:r>
      <w:r w:rsidR="00833AF1" w:rsidRPr="005D1686">
        <w:rPr>
          <w:rFonts w:eastAsia="Calibri"/>
          <w:szCs w:val="24"/>
          <w:lang w:eastAsia="pl-PL"/>
        </w:rPr>
        <w:t xml:space="preserve"> przygotowała wniosek </w:t>
      </w:r>
      <w:r w:rsidR="00833AF1" w:rsidRPr="005D1686">
        <w:t>w sprawie udzielenia absolutorium dla Z</w:t>
      </w:r>
      <w:r w:rsidR="001E5FBA" w:rsidRPr="005D1686">
        <w:t>arządu Powiatu Otwock</w:t>
      </w:r>
      <w:r w:rsidR="00C95A29" w:rsidRPr="005D1686">
        <w:t>iego</w:t>
      </w:r>
      <w:r w:rsidR="001E5FBA" w:rsidRPr="005D1686">
        <w:t xml:space="preserve"> za 201</w:t>
      </w:r>
      <w:r w:rsidR="00C95A29" w:rsidRPr="005D1686">
        <w:t>9</w:t>
      </w:r>
      <w:r w:rsidR="00833AF1" w:rsidRPr="005D1686">
        <w:t xml:space="preserve"> rok</w:t>
      </w:r>
      <w:r w:rsidR="001C7997" w:rsidRPr="005D1686">
        <w:t xml:space="preserve">. Komisja </w:t>
      </w:r>
      <w:r w:rsidR="002D0E3C" w:rsidRPr="005D1686">
        <w:t xml:space="preserve">w obecności </w:t>
      </w:r>
      <w:r w:rsidR="002D0E3C">
        <w:t>6</w:t>
      </w:r>
      <w:r w:rsidR="002D0E3C" w:rsidRPr="005D1686">
        <w:t xml:space="preserve"> członków </w:t>
      </w:r>
      <w:r w:rsidR="001C7997" w:rsidRPr="005D1686">
        <w:t>przegłosował</w:t>
      </w:r>
      <w:r w:rsidR="00F65571" w:rsidRPr="005D1686">
        <w:t xml:space="preserve">a </w:t>
      </w:r>
      <w:r w:rsidR="001C7997" w:rsidRPr="005D1686">
        <w:t xml:space="preserve">ww. wniosek w następujący sposób: </w:t>
      </w:r>
    </w:p>
    <w:p w14:paraId="2A412921" w14:textId="7E66D921" w:rsidR="00215E98" w:rsidRPr="005D1686" w:rsidRDefault="00627931" w:rsidP="00AA1265">
      <w:pPr>
        <w:jc w:val="both"/>
      </w:pPr>
      <w:r w:rsidRPr="005D1686">
        <w:t xml:space="preserve">za – </w:t>
      </w:r>
      <w:r w:rsidR="002D0E3C">
        <w:t>4</w:t>
      </w:r>
      <w:r w:rsidR="001C7997" w:rsidRPr="005D1686">
        <w:t xml:space="preserve">, przeciw – </w:t>
      </w:r>
      <w:r w:rsidR="002D0E3C">
        <w:t>2</w:t>
      </w:r>
      <w:r w:rsidR="001C7997" w:rsidRPr="005D1686">
        <w:t>, wstrzymujący</w:t>
      </w:r>
      <w:r w:rsidR="00784EED" w:rsidRPr="005D1686">
        <w:t>ch</w:t>
      </w:r>
      <w:r w:rsidR="001C7997" w:rsidRPr="005D1686">
        <w:t xml:space="preserve"> się – </w:t>
      </w:r>
      <w:r w:rsidR="002D0E3C">
        <w:t>0</w:t>
      </w:r>
      <w:r w:rsidR="001C7997" w:rsidRPr="005D1686">
        <w:t xml:space="preserve">.  </w:t>
      </w:r>
    </w:p>
    <w:p w14:paraId="20D39E2C" w14:textId="77777777" w:rsidR="00833AF1" w:rsidRPr="005D1686" w:rsidRDefault="00833AF1" w:rsidP="00833AF1">
      <w:pPr>
        <w:ind w:firstLine="708"/>
        <w:jc w:val="both"/>
      </w:pPr>
      <w:r w:rsidRPr="005D1686">
        <w:t xml:space="preserve">Zgodnie z art. 16 ust. 3 ustawy z dnia 5 czerwca 1998 r. o samorządzie powiatowym </w:t>
      </w:r>
      <w:r w:rsidR="00627931" w:rsidRPr="005D1686">
        <w:t>(tekst jedn. Dz. U. z 20</w:t>
      </w:r>
      <w:r w:rsidR="00C95A29" w:rsidRPr="005D1686">
        <w:t>20</w:t>
      </w:r>
      <w:r w:rsidR="00627931" w:rsidRPr="005D1686">
        <w:t xml:space="preserve"> r. poz. </w:t>
      </w:r>
      <w:r w:rsidR="00C95A29" w:rsidRPr="005D1686">
        <w:t>920</w:t>
      </w:r>
      <w:r w:rsidR="00627931" w:rsidRPr="005D1686">
        <w:t>)</w:t>
      </w:r>
      <w:r w:rsidR="00215E98" w:rsidRPr="005D1686">
        <w:t xml:space="preserve"> </w:t>
      </w:r>
      <w:r w:rsidR="001C7997" w:rsidRPr="005D1686">
        <w:t xml:space="preserve">wniosek Komisji Rewizyjnej </w:t>
      </w:r>
      <w:r w:rsidR="00592F77" w:rsidRPr="005D1686">
        <w:t>w dniu</w:t>
      </w:r>
      <w:r w:rsidR="00F65571" w:rsidRPr="005D1686">
        <w:t xml:space="preserve"> </w:t>
      </w:r>
      <w:r w:rsidR="00C95A29" w:rsidRPr="005D1686">
        <w:t>… sierpnia</w:t>
      </w:r>
      <w:r w:rsidR="00453A86" w:rsidRPr="005D1686">
        <w:t xml:space="preserve"> </w:t>
      </w:r>
      <w:r w:rsidR="00F65571" w:rsidRPr="005D1686">
        <w:br/>
        <w:t>20</w:t>
      </w:r>
      <w:r w:rsidR="00C95A29" w:rsidRPr="005D1686">
        <w:t>20</w:t>
      </w:r>
      <w:r w:rsidR="00453A86" w:rsidRPr="005D1686">
        <w:t xml:space="preserve"> r. </w:t>
      </w:r>
      <w:r w:rsidRPr="005D1686">
        <w:t>został prze</w:t>
      </w:r>
      <w:r w:rsidR="001C7997" w:rsidRPr="005D1686">
        <w:t xml:space="preserve">kazany </w:t>
      </w:r>
      <w:r w:rsidR="00592F77" w:rsidRPr="005D1686">
        <w:rPr>
          <w:rFonts w:eastAsia="Calibri"/>
          <w:szCs w:val="24"/>
          <w:lang w:eastAsia="pl-PL"/>
        </w:rPr>
        <w:t>Regionalnej Izbie Obrachunkowej w Warszawie</w:t>
      </w:r>
      <w:r w:rsidR="0070793B" w:rsidRPr="005D1686">
        <w:t xml:space="preserve"> </w:t>
      </w:r>
      <w:r w:rsidRPr="005D1686">
        <w:t xml:space="preserve">w celu zaopiniowania.  </w:t>
      </w:r>
    </w:p>
    <w:p w14:paraId="7167C6E3" w14:textId="46DCDCC0" w:rsidR="00833AF1" w:rsidRPr="005D1686" w:rsidRDefault="00833AF1" w:rsidP="00713AF0">
      <w:pPr>
        <w:ind w:firstLine="708"/>
        <w:jc w:val="both"/>
      </w:pPr>
      <w:r w:rsidRPr="005D1686">
        <w:rPr>
          <w:rFonts w:eastAsia="Calibri"/>
          <w:szCs w:val="24"/>
          <w:lang w:eastAsia="pl-PL"/>
        </w:rPr>
        <w:t xml:space="preserve">Skład Orzekający Regionalnej Izby Obrachunkowej w Warszawie – uchwałą                          Nr </w:t>
      </w:r>
      <w:r w:rsidR="005E1F13" w:rsidRPr="005E1F13">
        <w:rPr>
          <w:rFonts w:eastAsia="Calibri"/>
          <w:color w:val="FF0000"/>
          <w:szCs w:val="24"/>
          <w:lang w:eastAsia="pl-PL"/>
        </w:rPr>
        <w:t>Wa.315.2020</w:t>
      </w:r>
      <w:r w:rsidR="008A264D" w:rsidRPr="005D1686">
        <w:rPr>
          <w:rFonts w:eastAsia="Calibri"/>
          <w:szCs w:val="24"/>
          <w:lang w:eastAsia="pl-PL"/>
        </w:rPr>
        <w:t xml:space="preserve"> </w:t>
      </w:r>
      <w:r w:rsidRPr="005D1686">
        <w:rPr>
          <w:rFonts w:eastAsia="Calibri"/>
          <w:szCs w:val="24"/>
          <w:lang w:eastAsia="pl-PL"/>
        </w:rPr>
        <w:t>z dnia</w:t>
      </w:r>
      <w:r w:rsidR="00215E98" w:rsidRPr="005D1686">
        <w:rPr>
          <w:rFonts w:eastAsia="Calibri"/>
          <w:szCs w:val="24"/>
          <w:lang w:eastAsia="pl-PL"/>
        </w:rPr>
        <w:t xml:space="preserve"> </w:t>
      </w:r>
      <w:r w:rsidR="005E1F13">
        <w:rPr>
          <w:rFonts w:eastAsia="Calibri"/>
          <w:color w:val="FF0000"/>
          <w:szCs w:val="24"/>
          <w:lang w:eastAsia="pl-PL"/>
        </w:rPr>
        <w:t>12 sierpnia</w:t>
      </w:r>
      <w:r w:rsidR="00713AF0" w:rsidRPr="005D1686">
        <w:rPr>
          <w:rFonts w:eastAsia="Calibri"/>
          <w:szCs w:val="24"/>
          <w:lang w:eastAsia="pl-PL"/>
        </w:rPr>
        <w:t xml:space="preserve"> 2</w:t>
      </w:r>
      <w:r w:rsidR="00F65571" w:rsidRPr="005D1686">
        <w:rPr>
          <w:rFonts w:eastAsia="Calibri"/>
          <w:szCs w:val="24"/>
          <w:lang w:eastAsia="pl-PL"/>
        </w:rPr>
        <w:t>0</w:t>
      </w:r>
      <w:r w:rsidR="00C95A29" w:rsidRPr="005D1686">
        <w:rPr>
          <w:rFonts w:eastAsia="Calibri"/>
          <w:szCs w:val="24"/>
          <w:lang w:eastAsia="pl-PL"/>
        </w:rPr>
        <w:t>20</w:t>
      </w:r>
      <w:r w:rsidR="00F65571" w:rsidRPr="005D1686">
        <w:rPr>
          <w:rFonts w:eastAsia="Calibri"/>
          <w:szCs w:val="24"/>
          <w:lang w:eastAsia="pl-PL"/>
        </w:rPr>
        <w:t xml:space="preserve"> r. </w:t>
      </w:r>
      <w:r w:rsidR="005E1F13">
        <w:rPr>
          <w:rFonts w:eastAsia="Calibri"/>
          <w:color w:val="FF0000"/>
          <w:szCs w:val="24"/>
          <w:lang w:eastAsia="pl-PL"/>
        </w:rPr>
        <w:t>w sprawie wydania opinii o wniosku Komisji Rewizyjnej Rady Powiatu Otwockiego w sprawie udzielenia absolutorium Zarządowi Powiatu Otwockiego za 2019 rok pozytywnie</w:t>
      </w:r>
      <w:r w:rsidRPr="005D1686">
        <w:rPr>
          <w:rFonts w:eastAsia="Calibri"/>
          <w:szCs w:val="24"/>
          <w:lang w:eastAsia="pl-PL"/>
        </w:rPr>
        <w:t xml:space="preserve"> zaopiniował przedłożony wniosek.</w:t>
      </w:r>
    </w:p>
    <w:p w14:paraId="3545E88E" w14:textId="77777777" w:rsidR="00833AF1" w:rsidRPr="005D1686" w:rsidRDefault="00833AF1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55F74D40" w14:textId="77777777" w:rsidR="00833AF1" w:rsidRPr="005D1686" w:rsidRDefault="00833AF1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0B5B7CE6" w14:textId="77777777" w:rsidR="001E5FBA" w:rsidRPr="005D1686" w:rsidRDefault="001E5FBA" w:rsidP="00106828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</w:p>
    <w:p w14:paraId="4FD34591" w14:textId="77777777" w:rsidR="00106828" w:rsidRPr="005D1686" w:rsidRDefault="00106828" w:rsidP="00106828">
      <w:r w:rsidRPr="005D1686">
        <w:t>Opracował:</w:t>
      </w:r>
    </w:p>
    <w:p w14:paraId="7720A67C" w14:textId="77777777" w:rsidR="00106828" w:rsidRPr="005D1686" w:rsidRDefault="00106828" w:rsidP="00106828">
      <w:r w:rsidRPr="005D1686">
        <w:t xml:space="preserve">Przewodniczący Komisji Rewizyjnej </w:t>
      </w:r>
    </w:p>
    <w:p w14:paraId="3A9FE8F2" w14:textId="77777777" w:rsidR="001E5FBA" w:rsidRPr="005D1686" w:rsidRDefault="00F65571" w:rsidP="00F65571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  <w:r w:rsidRPr="005D1686">
        <w:t>Krzysztof Szczegielniak</w:t>
      </w:r>
    </w:p>
    <w:p w14:paraId="23B8562C" w14:textId="77777777" w:rsidR="001E5FBA" w:rsidRPr="005D1686" w:rsidRDefault="001E5FBA" w:rsidP="007E5F6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</w:p>
    <w:p w14:paraId="71CE89AF" w14:textId="2AA7927D" w:rsidR="007E5F60" w:rsidRDefault="007E5F60" w:rsidP="007E5F6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</w:p>
    <w:p w14:paraId="79AB8CD0" w14:textId="77777777" w:rsidR="00341BC9" w:rsidRPr="005D1686" w:rsidRDefault="00341BC9" w:rsidP="007E5F6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</w:p>
    <w:p w14:paraId="7E4BE3BC" w14:textId="77777777" w:rsidR="00341BC9" w:rsidRDefault="00341BC9" w:rsidP="00341BC9">
      <w:r>
        <w:t xml:space="preserve">Sekretarz Powiatu </w:t>
      </w:r>
    </w:p>
    <w:p w14:paraId="406C8ED2" w14:textId="77777777" w:rsidR="00341BC9" w:rsidRDefault="00341BC9" w:rsidP="00341BC9">
      <w:r>
        <w:t>Andrzej Solecki</w:t>
      </w:r>
    </w:p>
    <w:p w14:paraId="1B84E527" w14:textId="77777777" w:rsidR="007E5F60" w:rsidRPr="005D1686" w:rsidRDefault="007E5F60" w:rsidP="007E5F6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Cs w:val="24"/>
          <w:lang w:eastAsia="pl-PL"/>
        </w:rPr>
      </w:pPr>
    </w:p>
    <w:p w14:paraId="5457D645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48C3EB62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1F29F209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2736F82C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02DB6C9B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36E227C3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1D1C3930" w14:textId="77777777" w:rsidR="001E5FBA" w:rsidRPr="005D1686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5ECAACA5" w14:textId="77777777" w:rsidR="001E5FBA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204E175A" w14:textId="77777777" w:rsidR="001E5FBA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6EE29043" w14:textId="77777777" w:rsidR="001E5FBA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p w14:paraId="04C55FDE" w14:textId="77777777" w:rsidR="001E5FBA" w:rsidRPr="00954F68" w:rsidRDefault="001E5FBA" w:rsidP="00833AF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pl-PL"/>
        </w:rPr>
      </w:pPr>
    </w:p>
    <w:sectPr w:rsidR="001E5FBA" w:rsidRPr="00954F68" w:rsidSect="00873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E02F7"/>
    <w:multiLevelType w:val="hybridMultilevel"/>
    <w:tmpl w:val="F4949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AF1"/>
    <w:rsid w:val="000637F3"/>
    <w:rsid w:val="00067C2E"/>
    <w:rsid w:val="00093481"/>
    <w:rsid w:val="000936EA"/>
    <w:rsid w:val="00106828"/>
    <w:rsid w:val="0014113C"/>
    <w:rsid w:val="001445CF"/>
    <w:rsid w:val="00161793"/>
    <w:rsid w:val="00184B08"/>
    <w:rsid w:val="001A7B47"/>
    <w:rsid w:val="001C01A7"/>
    <w:rsid w:val="001C7997"/>
    <w:rsid w:val="001D7F6D"/>
    <w:rsid w:val="001E5FBA"/>
    <w:rsid w:val="00215E98"/>
    <w:rsid w:val="00284630"/>
    <w:rsid w:val="00287565"/>
    <w:rsid w:val="00297490"/>
    <w:rsid w:val="002D0E3C"/>
    <w:rsid w:val="00341BC9"/>
    <w:rsid w:val="00383ACE"/>
    <w:rsid w:val="003B6FB0"/>
    <w:rsid w:val="00453A86"/>
    <w:rsid w:val="00455D85"/>
    <w:rsid w:val="00480D71"/>
    <w:rsid w:val="004F0EB0"/>
    <w:rsid w:val="00592F77"/>
    <w:rsid w:val="005A50E9"/>
    <w:rsid w:val="005D1686"/>
    <w:rsid w:val="005D5F44"/>
    <w:rsid w:val="005E1F13"/>
    <w:rsid w:val="00627931"/>
    <w:rsid w:val="006B3DC8"/>
    <w:rsid w:val="006C4786"/>
    <w:rsid w:val="0070793B"/>
    <w:rsid w:val="00713AF0"/>
    <w:rsid w:val="0075712A"/>
    <w:rsid w:val="00784EED"/>
    <w:rsid w:val="007E5F60"/>
    <w:rsid w:val="00833AF1"/>
    <w:rsid w:val="00860CE9"/>
    <w:rsid w:val="008960E2"/>
    <w:rsid w:val="008973FB"/>
    <w:rsid w:val="008A0BE6"/>
    <w:rsid w:val="008A264D"/>
    <w:rsid w:val="008A7977"/>
    <w:rsid w:val="009537C1"/>
    <w:rsid w:val="009C0475"/>
    <w:rsid w:val="009E5976"/>
    <w:rsid w:val="00A15399"/>
    <w:rsid w:val="00AA1265"/>
    <w:rsid w:val="00B460BF"/>
    <w:rsid w:val="00B53D1E"/>
    <w:rsid w:val="00B56965"/>
    <w:rsid w:val="00B67E1E"/>
    <w:rsid w:val="00BA06DD"/>
    <w:rsid w:val="00C3533F"/>
    <w:rsid w:val="00C95A29"/>
    <w:rsid w:val="00CC2D66"/>
    <w:rsid w:val="00D0534C"/>
    <w:rsid w:val="00DB7ACE"/>
    <w:rsid w:val="00DC3D8A"/>
    <w:rsid w:val="00DC436D"/>
    <w:rsid w:val="00DE1325"/>
    <w:rsid w:val="00E04AC4"/>
    <w:rsid w:val="00E11224"/>
    <w:rsid w:val="00E31C98"/>
    <w:rsid w:val="00EE5676"/>
    <w:rsid w:val="00F1399D"/>
    <w:rsid w:val="00F320C8"/>
    <w:rsid w:val="00F629D7"/>
    <w:rsid w:val="00F64EA1"/>
    <w:rsid w:val="00F6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60FE"/>
  <w15:docId w15:val="{51BE7017-3824-40F0-9027-A10469BC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AF1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833AF1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AF1"/>
    <w:rPr>
      <w:rFonts w:ascii="Times New Roman" w:eastAsia="Verdana" w:hAnsi="Times New Roman" w:cs="Times New Roman"/>
      <w:b/>
      <w:bCs/>
      <w:sz w:val="24"/>
      <w:szCs w:val="20"/>
    </w:rPr>
  </w:style>
  <w:style w:type="paragraph" w:styleId="Tekstpodstawowy">
    <w:name w:val="Body Text"/>
    <w:basedOn w:val="Normalny"/>
    <w:link w:val="TekstpodstawowyZnak"/>
    <w:rsid w:val="00833A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3AF1"/>
    <w:rPr>
      <w:rFonts w:ascii="Times New Roman" w:eastAsia="Verdana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2B8D-13D7-42E4-AAA6-35C1607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cy2</dc:creator>
  <cp:lastModifiedBy>Tarnowska Honorata</cp:lastModifiedBy>
  <cp:revision>10</cp:revision>
  <cp:lastPrinted>2020-08-04T10:41:00Z</cp:lastPrinted>
  <dcterms:created xsi:type="dcterms:W3CDTF">2020-08-04T10:32:00Z</dcterms:created>
  <dcterms:modified xsi:type="dcterms:W3CDTF">2020-08-21T11:25:00Z</dcterms:modified>
</cp:coreProperties>
</file>